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045B9801" w:rsidR="00C41E1E" w:rsidRPr="00FE1323" w:rsidRDefault="00821E98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321C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512FF26" wp14:editId="096F3321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3886200" cy="1168400"/>
                <wp:effectExtent l="0" t="0" r="0" b="0"/>
                <wp:wrapSquare wrapText="bothSides" distT="45720" distB="45720" distL="114300" distR="11430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19C7F" w14:textId="476A36B8" w:rsidR="00821E98" w:rsidRPr="00CB36A2" w:rsidRDefault="00821E98" w:rsidP="00821E98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B36A2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ENGLISH COMPONENT – CYCLE 3 SESS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6A1D9936" w14:textId="0A24315B" w:rsidR="00821E98" w:rsidRPr="00CB36A2" w:rsidRDefault="00821E98" w:rsidP="00821E9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 xml:space="preserve">C# PROGRAMMING LANGUAGE </w:t>
                            </w:r>
                          </w:p>
                          <w:p w14:paraId="0C8BAE19" w14:textId="42202AB7" w:rsidR="00821E98" w:rsidRPr="00CB36A2" w:rsidRDefault="00821E98" w:rsidP="00821E9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B36A2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WORKSHEET 3.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65A2A3C3" w14:textId="77777777" w:rsidR="00821E98" w:rsidRPr="00CB36A2" w:rsidRDefault="00821E98" w:rsidP="00821E98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FF26" id="Rectángulo 218" o:spid="_x0000_s1026" style="position:absolute;left:0;text-align:left;margin-left:1in;margin-top:17pt;width:306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" filled="f" stroked="f">
                <v:textbox inset="2.53958mm,1.2694mm,2.53958mm,1.2694mm">
                  <w:txbxContent>
                    <w:p w14:paraId="42419C7F" w14:textId="476A36B8" w:rsidR="00821E98" w:rsidRPr="00CB36A2" w:rsidRDefault="00821E98" w:rsidP="00821E98">
                      <w:pPr>
                        <w:spacing w:line="275" w:lineRule="auto"/>
                        <w:jc w:val="center"/>
                        <w:textDirection w:val="btLr"/>
                        <w:rPr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CB36A2">
                        <w:rPr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 xml:space="preserve">ENGLISH COMPONENT – CYCLE 3 SESSION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5</w:t>
                      </w:r>
                    </w:p>
                    <w:p w14:paraId="6A1D9936" w14:textId="0A24315B" w:rsidR="00821E98" w:rsidRPr="00CB36A2" w:rsidRDefault="00821E98" w:rsidP="00821E9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 xml:space="preserve">C# PROGRAMMING LANGUAGE </w:t>
                      </w:r>
                    </w:p>
                    <w:p w14:paraId="0C8BAE19" w14:textId="42202AB7" w:rsidR="00821E98" w:rsidRPr="00CB36A2" w:rsidRDefault="00821E98" w:rsidP="00821E9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CB36A2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WORKSHEET 3.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  <w:t>5</w:t>
                      </w:r>
                    </w:p>
                    <w:p w14:paraId="65A2A3C3" w14:textId="77777777" w:rsidR="00821E98" w:rsidRPr="00CB36A2" w:rsidRDefault="00821E98" w:rsidP="00821E98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B153865" w14:textId="3AF2816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1F75EE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804B346" w14:textId="77777777" w:rsidR="001F5AA5" w:rsidRDefault="001F5AA5" w:rsidP="00C41E1E">
      <w:pPr>
        <w:spacing w:before="315" w:after="100" w:afterAutospacing="1" w:line="240" w:lineRule="auto"/>
        <w:jc w:val="right"/>
        <w:rPr>
          <w:lang w:val="en-US"/>
        </w:rPr>
      </w:pPr>
    </w:p>
    <w:p w14:paraId="1B23A690" w14:textId="216637A0" w:rsidR="00821E98" w:rsidRPr="00821E98" w:rsidRDefault="00494943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  <w:r w:rsidRPr="001F5AA5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Worksheet</w:t>
      </w:r>
      <w:r w:rsidR="00256748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 xml:space="preserve"> 3</w:t>
      </w:r>
      <w:r w:rsidR="001E3B7E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.5</w:t>
      </w:r>
      <w:r w:rsidR="00821E98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.1</w:t>
      </w:r>
    </w:p>
    <w:p w14:paraId="00B8D13C" w14:textId="41B9B40F" w:rsidR="00821E98" w:rsidRPr="00821E98" w:rsidRDefault="00821E98" w:rsidP="00821E98">
      <w:pPr>
        <w:pStyle w:val="NormalWeb"/>
        <w:spacing w:before="0" w:beforeAutospacing="0" w:after="200" w:afterAutospacing="0"/>
        <w:jc w:val="both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  <w:r w:rsidRPr="00F321C9">
        <w:rPr>
          <w:rFonts w:asciiTheme="minorHAnsi" w:hAnsiTheme="minorHAnsi" w:cstheme="minorHAnsi"/>
          <w:b/>
          <w:bCs/>
          <w:color w:val="000000" w:themeColor="text1"/>
          <w:sz w:val="36"/>
          <w:lang w:val="en-US"/>
        </w:rPr>
        <w:t xml:space="preserve">Write down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lang w:val="en-US"/>
        </w:rPr>
        <w:t xml:space="preserve">A synonym or </w:t>
      </w:r>
      <w:r w:rsidRPr="00F321C9">
        <w:rPr>
          <w:rFonts w:asciiTheme="minorHAnsi" w:hAnsiTheme="minorHAnsi" w:cstheme="minorHAnsi"/>
          <w:b/>
          <w:bCs/>
          <w:color w:val="000000" w:themeColor="text1"/>
          <w:sz w:val="36"/>
          <w:lang w:val="en-US"/>
        </w:rPr>
        <w:t>the translation for each word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lang w:val="en-US"/>
        </w:rPr>
        <w:t xml:space="preserve">. </w:t>
      </w:r>
    </w:p>
    <w:p w14:paraId="6F36AA29" w14:textId="77777777" w:rsidR="00821E98" w:rsidRPr="00821E98" w:rsidRDefault="00821E98" w:rsidP="001F5AA5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 w:themeColor="text1"/>
          <w:sz w:val="20"/>
          <w:szCs w:val="32"/>
          <w:lang w:val="en-US"/>
        </w:rPr>
      </w:pPr>
    </w:p>
    <w:p w14:paraId="000A6D48" w14:textId="7C80AB40" w:rsidR="00D122E4" w:rsidRDefault="001F5AA5" w:rsidP="001F5AA5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 w:themeColor="text1"/>
          <w:sz w:val="36"/>
          <w:szCs w:val="32"/>
          <w:lang w:val="en-US"/>
        </w:rPr>
      </w:pPr>
      <w:r w:rsidRPr="00821E98">
        <w:rPr>
          <w:rFonts w:asciiTheme="minorHAnsi" w:hAnsiTheme="minorHAnsi"/>
          <w:b/>
          <w:bCs/>
          <w:color w:val="000000" w:themeColor="text1"/>
          <w:sz w:val="36"/>
          <w:szCs w:val="32"/>
          <w:lang w:val="en-US"/>
        </w:rPr>
        <w:t xml:space="preserve">Vocabulary </w:t>
      </w:r>
    </w:p>
    <w:p w14:paraId="7A9D382A" w14:textId="77777777" w:rsidR="00821E98" w:rsidRPr="00821E98" w:rsidRDefault="00821E98" w:rsidP="001F5AA5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 w:themeColor="text1"/>
          <w:sz w:val="21"/>
          <w:szCs w:val="32"/>
          <w:lang w:val="en-US"/>
        </w:rPr>
      </w:pPr>
    </w:p>
    <w:p w14:paraId="4CC98423" w14:textId="67580785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Wide range of tasks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69DF1E89" w14:textId="3B2A9DE8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N</w:t>
      </w:r>
      <w:r w:rsidR="001E3B7E" w:rsidRPr="00821E98">
        <w:rPr>
          <w:sz w:val="36"/>
          <w:szCs w:val="32"/>
        </w:rPr>
        <w:t>iche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2FA35639" w14:textId="1BBFAFF6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Core concepts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282F8420" w14:textId="36982343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Interactive environment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41EC9B0A" w14:textId="232E14E7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Meet the rising demand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2D049930" w14:textId="39E4B71D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Community support</w:t>
      </w:r>
      <w:r w:rsidR="00821E98" w:rsidRPr="00821E98">
        <w:rPr>
          <w:b/>
          <w:color w:val="0070C0"/>
          <w:sz w:val="36"/>
          <w:szCs w:val="32"/>
        </w:rPr>
        <w:t>:</w:t>
      </w:r>
      <w:r w:rsidRPr="00821E98">
        <w:rPr>
          <w:sz w:val="36"/>
          <w:szCs w:val="32"/>
        </w:rPr>
        <w:t xml:space="preserve"> </w:t>
      </w:r>
    </w:p>
    <w:p w14:paraId="24759603" w14:textId="16519B2B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Learning curve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4E08C72F" w14:textId="36BF09D2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Static coding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41CE2499" w14:textId="59E87D34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Smooth</w:t>
      </w:r>
      <w:r w:rsidR="00821E98" w:rsidRPr="00821E98">
        <w:rPr>
          <w:b/>
          <w:color w:val="0070C0"/>
          <w:sz w:val="36"/>
          <w:szCs w:val="32"/>
        </w:rPr>
        <w:t>:</w:t>
      </w:r>
      <w:r w:rsidRPr="00821E98">
        <w:rPr>
          <w:sz w:val="36"/>
          <w:szCs w:val="32"/>
        </w:rPr>
        <w:t xml:space="preserve"> </w:t>
      </w:r>
    </w:p>
    <w:p w14:paraId="1C5EE936" w14:textId="007A749E" w:rsidR="00D122E4" w:rsidRPr="00821E98" w:rsidRDefault="00D122E4" w:rsidP="00821E98">
      <w:pPr>
        <w:pStyle w:val="Prrafodelista"/>
        <w:numPr>
          <w:ilvl w:val="0"/>
          <w:numId w:val="27"/>
        </w:numPr>
        <w:spacing w:line="360" w:lineRule="auto"/>
        <w:rPr>
          <w:sz w:val="36"/>
          <w:szCs w:val="32"/>
        </w:rPr>
      </w:pPr>
      <w:r w:rsidRPr="00821E98">
        <w:rPr>
          <w:sz w:val="36"/>
          <w:szCs w:val="32"/>
        </w:rPr>
        <w:t>Tech giant</w:t>
      </w:r>
      <w:r w:rsidR="00821E98" w:rsidRPr="00821E98">
        <w:rPr>
          <w:b/>
          <w:color w:val="0070C0"/>
          <w:sz w:val="36"/>
          <w:szCs w:val="32"/>
        </w:rPr>
        <w:t>:</w:t>
      </w:r>
    </w:p>
    <w:p w14:paraId="1537CE5C" w14:textId="77777777" w:rsidR="00471797" w:rsidRDefault="00471797" w:rsidP="00471797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</w:p>
    <w:p w14:paraId="18F45406" w14:textId="77777777" w:rsidR="00471797" w:rsidRDefault="00471797" w:rsidP="00471797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</w:p>
    <w:p w14:paraId="47F93B9B" w14:textId="77777777" w:rsidR="00A727B9" w:rsidRDefault="00A727B9" w:rsidP="001F5AA5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</w:p>
    <w:p w14:paraId="7FBB6CED" w14:textId="77777777" w:rsidR="00CA71F7" w:rsidRPr="00A727B9" w:rsidRDefault="00CA71F7" w:rsidP="001F5AA5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</w:p>
    <w:p w14:paraId="5A321B11" w14:textId="4BF07BD4" w:rsidR="00CA71F7" w:rsidRDefault="00CA71F7" w:rsidP="00821E98">
      <w:pPr>
        <w:pStyle w:val="NormalWeb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  <w:r w:rsidRPr="00A727B9"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</w:p>
    <w:p w14:paraId="63CB545F" w14:textId="77777777" w:rsidR="00821E98" w:rsidRDefault="00821E98" w:rsidP="00821E98">
      <w:pPr>
        <w:pStyle w:val="NormalWeb"/>
        <w:rPr>
          <w:rFonts w:asciiTheme="minorHAnsi" w:hAnsiTheme="minorHAnsi"/>
          <w:b/>
          <w:bCs/>
          <w:color w:val="000000" w:themeColor="text1"/>
          <w:sz w:val="28"/>
          <w:szCs w:val="28"/>
          <w:lang w:val="en-US"/>
        </w:rPr>
      </w:pPr>
    </w:p>
    <w:p w14:paraId="2B9A27C6" w14:textId="5C8788B7" w:rsidR="00821E98" w:rsidRP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  <w:r w:rsidRPr="001F5AA5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Worksheet</w:t>
      </w:r>
      <w:r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 xml:space="preserve"> 3.5.2</w:t>
      </w:r>
    </w:p>
    <w:p w14:paraId="4FD2DA5D" w14:textId="5694B164" w:rsidR="00821E98" w:rsidRPr="00821E98" w:rsidRDefault="00821E98" w:rsidP="00821E98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lang w:val="en-US"/>
        </w:rPr>
      </w:pP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lang w:val="en-US"/>
        </w:rPr>
        <w:t>Read the definitions and write down the corresponding word!</w:t>
      </w:r>
    </w:p>
    <w:p w14:paraId="74E5B48E" w14:textId="23ACC4FD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With so many cupcakes stores open, it is hard to find a competitive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</w:t>
      </w:r>
      <w:r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</w:t>
      </w:r>
      <w:r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 xml:space="preserve">in that market. </w:t>
      </w:r>
    </w:p>
    <w:p w14:paraId="2B4CA69F" w14:textId="7DCCB84A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 xml:space="preserve">The teacher creates an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to help students learn in a dynamic way.</w:t>
      </w:r>
    </w:p>
    <w:p w14:paraId="36A0DF21" w14:textId="3784341A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The first-year students received the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from the senior students.</w:t>
      </w:r>
    </w:p>
    <w:p w14:paraId="549CC5C3" w14:textId="69815BA5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I failed one of the difficult tests, but my teacher says that is part of the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 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>.</w:t>
      </w:r>
    </w:p>
    <w:p w14:paraId="1D5B9C57" w14:textId="4D4D802C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 xml:space="preserve">They had more and more clients every month, so they worked overtime during the weekend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>.</w:t>
      </w:r>
    </w:p>
    <w:p w14:paraId="5E89688E" w14:textId="3F86C45D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 xml:space="preserve">The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 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analysis can remove any suspicious program on my computer.</w:t>
      </w:r>
    </w:p>
    <w:p w14:paraId="587CFD34" w14:textId="0AB243DC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 xml:space="preserve">Your skin feels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 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if you apply some lotion.</w:t>
      </w:r>
    </w:p>
    <w:p w14:paraId="4E0AAA20" w14:textId="40073A4A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 xml:space="preserve">It is necessary for all programmers to learn the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 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of the programming. The basics are always important!</w:t>
      </w:r>
    </w:p>
    <w:p w14:paraId="0A2D7F98" w14:textId="5FBA5EBE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 xml:space="preserve">The regulatory bodies generally carry out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 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, including the following:</w:t>
      </w:r>
    </w:p>
    <w:p w14:paraId="0E84A843" w14:textId="00D3E868" w:rsidR="006F3680" w:rsidRPr="00821E98" w:rsidRDefault="00EE4E2D" w:rsidP="00821E98">
      <w:pPr>
        <w:numPr>
          <w:ilvl w:val="0"/>
          <w:numId w:val="28"/>
        </w:numPr>
        <w:spacing w:after="0"/>
        <w:jc w:val="both"/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</w:pP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Be the industrial high-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 </w:t>
      </w:r>
      <w:r w:rsidR="00821E98" w:rsidRPr="00821E98">
        <w:rPr>
          <w:rFonts w:ascii="Calibri" w:eastAsia="Calibri" w:hAnsi="Calibri" w:cs="Times New Roman"/>
          <w:b/>
          <w:bCs/>
          <w:color w:val="0070C0"/>
          <w:kern w:val="24"/>
          <w:sz w:val="32"/>
          <w:szCs w:val="24"/>
          <w:lang w:val="en-US" w:eastAsia="es-CO"/>
        </w:rPr>
        <w:t>___________________</w:t>
      </w:r>
      <w:r w:rsidR="00821E98" w:rsidRPr="00821E98">
        <w:rPr>
          <w:rFonts w:ascii="Calibri" w:eastAsia="Calibri" w:hAnsi="Calibri" w:cs="Times New Roman"/>
          <w:color w:val="0070C0"/>
          <w:kern w:val="24"/>
          <w:sz w:val="32"/>
          <w:szCs w:val="24"/>
          <w:lang w:val="en-US" w:eastAsia="es-CO"/>
        </w:rPr>
        <w:t> </w:t>
      </w:r>
      <w:r w:rsidRPr="00821E98">
        <w:rPr>
          <w:rFonts w:ascii="Calibri" w:eastAsia="Calibri" w:hAnsi="Calibri" w:cs="Times New Roman"/>
          <w:bCs/>
          <w:kern w:val="24"/>
          <w:sz w:val="32"/>
          <w:szCs w:val="24"/>
          <w:lang w:val="en-US" w:eastAsia="es-CO"/>
        </w:rPr>
        <w:t xml:space="preserve"> </w:t>
      </w:r>
      <w:r w:rsidRPr="00821E98">
        <w:rPr>
          <w:rFonts w:ascii="Calibri" w:eastAsia="Calibri" w:hAnsi="Calibri" w:cs="Times New Roman"/>
          <w:kern w:val="24"/>
          <w:sz w:val="32"/>
          <w:szCs w:val="24"/>
          <w:lang w:val="en-US" w:eastAsia="es-CO"/>
        </w:rPr>
        <w:t>, possessing advanced technologies and selling your weapons to other countries.</w:t>
      </w:r>
    </w:p>
    <w:p w14:paraId="6DDB5C46" w14:textId="136FDBB3" w:rsidR="00821E98" w:rsidRDefault="00821E98" w:rsidP="00DE26A5">
      <w:pPr>
        <w:spacing w:after="0" w:line="240" w:lineRule="auto"/>
        <w:rPr>
          <w:rFonts w:ascii="Calibri" w:eastAsia="Calibri" w:hAnsi="Calibri" w:cs="Times New Roman"/>
          <w:b/>
          <w:kern w:val="24"/>
          <w:sz w:val="24"/>
          <w:szCs w:val="24"/>
          <w:lang w:val="en-US" w:eastAsia="es-CO"/>
        </w:rPr>
      </w:pPr>
    </w:p>
    <w:p w14:paraId="454C15A7" w14:textId="77992924" w:rsidR="00821E98" w:rsidRDefault="00821E98" w:rsidP="00DE26A5">
      <w:pPr>
        <w:spacing w:after="0" w:line="240" w:lineRule="auto"/>
        <w:rPr>
          <w:rFonts w:ascii="Calibri" w:eastAsia="Calibri" w:hAnsi="Calibri" w:cs="Times New Roman"/>
          <w:b/>
          <w:kern w:val="24"/>
          <w:sz w:val="24"/>
          <w:szCs w:val="24"/>
          <w:lang w:val="en-US" w:eastAsia="es-CO"/>
        </w:rPr>
      </w:pPr>
    </w:p>
    <w:p w14:paraId="69D06015" w14:textId="7A02F20C" w:rsidR="00821E98" w:rsidRDefault="00821E98" w:rsidP="00DE26A5">
      <w:pPr>
        <w:spacing w:after="0" w:line="240" w:lineRule="auto"/>
        <w:rPr>
          <w:rFonts w:ascii="Calibri" w:eastAsia="Calibri" w:hAnsi="Calibri" w:cs="Times New Roman"/>
          <w:b/>
          <w:kern w:val="24"/>
          <w:sz w:val="24"/>
          <w:szCs w:val="24"/>
          <w:lang w:val="en-US" w:eastAsia="es-CO"/>
        </w:rPr>
      </w:pPr>
    </w:p>
    <w:p w14:paraId="62FCA1D7" w14:textId="10D99731" w:rsidR="00821E98" w:rsidRDefault="00821E98" w:rsidP="00DE26A5">
      <w:pPr>
        <w:spacing w:after="0" w:line="240" w:lineRule="auto"/>
        <w:rPr>
          <w:rFonts w:ascii="Calibri" w:eastAsia="Calibri" w:hAnsi="Calibri" w:cs="Times New Roman"/>
          <w:b/>
          <w:kern w:val="24"/>
          <w:sz w:val="24"/>
          <w:szCs w:val="24"/>
          <w:lang w:val="en-US" w:eastAsia="es-CO"/>
        </w:rPr>
      </w:pPr>
    </w:p>
    <w:p w14:paraId="22512EBF" w14:textId="77777777" w:rsidR="00C70A94" w:rsidRDefault="00C70A94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</w:p>
    <w:p w14:paraId="7231827E" w14:textId="7AF4F468" w:rsidR="00821E98" w:rsidRP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  <w:r w:rsidRPr="001F5AA5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Worksheet</w:t>
      </w:r>
      <w:r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 xml:space="preserve"> 3.5.</w:t>
      </w:r>
      <w:r w:rsidR="00C70A94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3</w:t>
      </w:r>
    </w:p>
    <w:p w14:paraId="31F22B8F" w14:textId="6A0B6408" w:rsidR="00E27921" w:rsidRDefault="00DE26A5" w:rsidP="00821E98">
      <w:pPr>
        <w:spacing w:after="0" w:line="240" w:lineRule="auto"/>
        <w:jc w:val="both"/>
        <w:rPr>
          <w:rFonts w:eastAsiaTheme="minorEastAsia" w:hAnsi="Calibri"/>
          <w:b/>
          <w:kern w:val="24"/>
          <w:sz w:val="36"/>
          <w:szCs w:val="32"/>
          <w:lang w:val="en-US" w:eastAsia="es-CO"/>
        </w:rPr>
      </w:pPr>
      <w:r w:rsidRPr="00821E98">
        <w:rPr>
          <w:rFonts w:ascii="Calibri" w:eastAsia="Calibri" w:hAnsi="Calibri" w:cs="Times New Roman"/>
          <w:b/>
          <w:kern w:val="24"/>
          <w:sz w:val="36"/>
          <w:szCs w:val="32"/>
          <w:lang w:val="en-US" w:eastAsia="es-CO"/>
        </w:rPr>
        <w:t>First, read the text and underline/highlight the key words as you read</w:t>
      </w:r>
      <w:r w:rsidR="00DC2935" w:rsidRPr="00821E98">
        <w:rPr>
          <w:rFonts w:ascii="Calibri" w:eastAsia="Calibri" w:hAnsi="Calibri" w:cs="Times New Roman"/>
          <w:b/>
          <w:kern w:val="24"/>
          <w:sz w:val="36"/>
          <w:szCs w:val="32"/>
          <w:lang w:val="en-US" w:eastAsia="es-CO"/>
        </w:rPr>
        <w:t xml:space="preserve">. After that, </w:t>
      </w:r>
      <w:r w:rsidRPr="00821E98">
        <w:rPr>
          <w:rFonts w:eastAsiaTheme="minorEastAsia" w:hAnsi="Calibri"/>
          <w:b/>
          <w:kern w:val="24"/>
          <w:sz w:val="36"/>
          <w:szCs w:val="32"/>
          <w:lang w:val="en-US" w:eastAsia="es-CO"/>
        </w:rPr>
        <w:t>create a Word Cloud with the key words you had chosen.</w:t>
      </w:r>
    </w:p>
    <w:p w14:paraId="520967CA" w14:textId="77777777" w:rsidR="00821E98" w:rsidRPr="00821E98" w:rsidRDefault="00821E98" w:rsidP="00821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2"/>
          <w:lang w:val="en-US" w:eastAsia="es-CO"/>
        </w:rPr>
      </w:pPr>
    </w:p>
    <w:p w14:paraId="051F505D" w14:textId="77777777" w:rsidR="00DE26A5" w:rsidRPr="00821E98" w:rsidRDefault="00DE26A5" w:rsidP="00DE26A5">
      <w:pPr>
        <w:jc w:val="center"/>
        <w:rPr>
          <w:b/>
          <w:sz w:val="36"/>
          <w:szCs w:val="32"/>
          <w:u w:val="single"/>
          <w:lang w:val="en-US"/>
        </w:rPr>
      </w:pPr>
      <w:r w:rsidRPr="00821E98">
        <w:rPr>
          <w:b/>
          <w:sz w:val="36"/>
          <w:szCs w:val="32"/>
          <w:u w:val="single"/>
          <w:lang w:val="en-US"/>
        </w:rPr>
        <w:t>What is C# used for?</w:t>
      </w:r>
    </w:p>
    <w:p w14:paraId="1D5AC552" w14:textId="77777777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C# programming language is a modern programming language. It derives its characteristics from its predecessors like C and C++. It can perform a </w:t>
      </w:r>
      <w:r w:rsidRPr="00821E98">
        <w:rPr>
          <w:color w:val="FF0066"/>
          <w:sz w:val="36"/>
          <w:szCs w:val="32"/>
          <w:lang w:val="en-US"/>
        </w:rPr>
        <w:t>wide range of tasks</w:t>
      </w:r>
      <w:r w:rsidRPr="00821E98">
        <w:rPr>
          <w:sz w:val="36"/>
          <w:szCs w:val="32"/>
          <w:lang w:val="en-US"/>
        </w:rPr>
        <w:t xml:space="preserve"> and processes across different </w:t>
      </w:r>
      <w:r w:rsidRPr="00821E98">
        <w:rPr>
          <w:color w:val="FF0066"/>
          <w:sz w:val="36"/>
          <w:szCs w:val="32"/>
          <w:lang w:val="en-US"/>
        </w:rPr>
        <w:t>niches</w:t>
      </w:r>
      <w:r w:rsidRPr="00821E98">
        <w:rPr>
          <w:sz w:val="36"/>
          <w:szCs w:val="32"/>
          <w:lang w:val="en-US"/>
        </w:rPr>
        <w:t>. </w:t>
      </w:r>
    </w:p>
    <w:p w14:paraId="3E50A3D8" w14:textId="77777777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Among other languages, C# is gaining huge popularity for developing web-based applications. Its </w:t>
      </w:r>
      <w:r w:rsidRPr="00821E98">
        <w:rPr>
          <w:color w:val="FF0066"/>
          <w:sz w:val="36"/>
          <w:szCs w:val="32"/>
          <w:lang w:val="en-US"/>
        </w:rPr>
        <w:t xml:space="preserve">core concepts </w:t>
      </w:r>
      <w:r w:rsidRPr="00821E98">
        <w:rPr>
          <w:sz w:val="36"/>
          <w:szCs w:val="32"/>
          <w:lang w:val="en-US"/>
        </w:rPr>
        <w:t xml:space="preserve">help build an </w:t>
      </w:r>
      <w:r w:rsidRPr="00821E98">
        <w:rPr>
          <w:color w:val="FF0066"/>
          <w:sz w:val="36"/>
          <w:szCs w:val="32"/>
          <w:lang w:val="en-US"/>
        </w:rPr>
        <w:t xml:space="preserve">interactive environment </w:t>
      </w:r>
      <w:r w:rsidRPr="00821E98">
        <w:rPr>
          <w:sz w:val="36"/>
          <w:szCs w:val="32"/>
          <w:lang w:val="en-US"/>
        </w:rPr>
        <w:t>and provide functionalities that the dynamic web platform requires. </w:t>
      </w:r>
    </w:p>
    <w:p w14:paraId="36AA7321" w14:textId="448B4D9C" w:rsidR="00DE26A5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>Many developers choose this versatile language. It works on both platforms: </w:t>
      </w:r>
      <w:hyperlink r:id="rId9" w:tgtFrame="_blank" w:history="1">
        <w:r w:rsidRPr="00821E98">
          <w:rPr>
            <w:rStyle w:val="Hipervnculo"/>
            <w:sz w:val="36"/>
            <w:szCs w:val="32"/>
            <w:lang w:val="en-US"/>
          </w:rPr>
          <w:t>Windows .NET framework</w:t>
        </w:r>
      </w:hyperlink>
      <w:r w:rsidRPr="00821E98">
        <w:rPr>
          <w:sz w:val="36"/>
          <w:szCs w:val="32"/>
          <w:lang w:val="en-US"/>
        </w:rPr>
        <w:t> and other open-source platforms. Therefore, it provides incredible efficiency and scalability.</w:t>
      </w:r>
    </w:p>
    <w:p w14:paraId="2F2D341D" w14:textId="7434F939" w:rsidR="00821E98" w:rsidRDefault="00821E98" w:rsidP="00821E98">
      <w:pPr>
        <w:jc w:val="both"/>
        <w:rPr>
          <w:sz w:val="36"/>
          <w:szCs w:val="32"/>
          <w:lang w:val="en-US"/>
        </w:rPr>
      </w:pPr>
    </w:p>
    <w:p w14:paraId="2F4A04DB" w14:textId="45A916DB" w:rsidR="00821E98" w:rsidRDefault="00821E98" w:rsidP="00821E98">
      <w:pPr>
        <w:jc w:val="both"/>
        <w:rPr>
          <w:sz w:val="36"/>
          <w:szCs w:val="32"/>
          <w:lang w:val="en-US"/>
        </w:rPr>
      </w:pPr>
    </w:p>
    <w:p w14:paraId="02DEAC79" w14:textId="338B5A6D" w:rsidR="00821E98" w:rsidRDefault="00821E98" w:rsidP="00821E98">
      <w:pPr>
        <w:jc w:val="both"/>
        <w:rPr>
          <w:sz w:val="36"/>
          <w:szCs w:val="32"/>
          <w:lang w:val="en-US"/>
        </w:rPr>
      </w:pPr>
    </w:p>
    <w:p w14:paraId="11399B66" w14:textId="77777777" w:rsidR="00821E98" w:rsidRPr="00821E98" w:rsidRDefault="00821E98" w:rsidP="00821E98">
      <w:pPr>
        <w:jc w:val="both"/>
        <w:rPr>
          <w:sz w:val="36"/>
          <w:szCs w:val="32"/>
          <w:lang w:val="en-US"/>
        </w:rPr>
      </w:pPr>
    </w:p>
    <w:p w14:paraId="440F94C7" w14:textId="77777777" w:rsidR="00DE26A5" w:rsidRPr="00821E98" w:rsidRDefault="00DE26A5" w:rsidP="00DE26A5">
      <w:pPr>
        <w:jc w:val="center"/>
        <w:rPr>
          <w:b/>
          <w:sz w:val="36"/>
          <w:szCs w:val="32"/>
          <w:u w:val="single"/>
          <w:lang w:val="en-US"/>
        </w:rPr>
      </w:pPr>
      <w:r w:rsidRPr="00821E98">
        <w:rPr>
          <w:b/>
          <w:sz w:val="36"/>
          <w:szCs w:val="32"/>
          <w:u w:val="single"/>
          <w:lang w:val="en-US"/>
        </w:rPr>
        <w:t>What is C# Programming Language</w:t>
      </w:r>
    </w:p>
    <w:p w14:paraId="0CBE35CF" w14:textId="4DDF84E7" w:rsidR="00821E98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Microsoft developed C# in 2000. It was built to </w:t>
      </w:r>
      <w:r w:rsidRPr="00821E98">
        <w:rPr>
          <w:color w:val="FF0066"/>
          <w:sz w:val="36"/>
          <w:szCs w:val="32"/>
          <w:lang w:val="en-US"/>
        </w:rPr>
        <w:t xml:space="preserve">meet the rising demand </w:t>
      </w:r>
      <w:r w:rsidRPr="00821E98">
        <w:rPr>
          <w:sz w:val="36"/>
          <w:szCs w:val="32"/>
          <w:lang w:val="en-US"/>
        </w:rPr>
        <w:t>for web applications that Visual Basic(VB) and C++ can’t provide. Its architecture adopts the best features of Java and C++. As a result, developers who are well-prepared in C and C++ can shift to C# easily.</w:t>
      </w:r>
    </w:p>
    <w:p w14:paraId="28C81A7C" w14:textId="60B14C05" w:rsidR="00DE26A5" w:rsidRPr="00821E98" w:rsidRDefault="00DE26A5" w:rsidP="00DE26A5">
      <w:pPr>
        <w:jc w:val="center"/>
        <w:rPr>
          <w:b/>
          <w:sz w:val="36"/>
          <w:szCs w:val="32"/>
          <w:u w:val="single"/>
          <w:lang w:val="en-US"/>
        </w:rPr>
      </w:pPr>
      <w:r w:rsidRPr="00821E98">
        <w:rPr>
          <w:b/>
          <w:sz w:val="36"/>
          <w:szCs w:val="32"/>
          <w:u w:val="single"/>
          <w:lang w:val="en-US"/>
        </w:rPr>
        <w:t>What is C# used for?</w:t>
      </w:r>
    </w:p>
    <w:p w14:paraId="1FACDF04" w14:textId="77777777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>C# is a general-purpose programming language used to build different types of programs and applications. While it is exceptionally versatile, there are three fields where it is commonly applied: </w:t>
      </w:r>
    </w:p>
    <w:p w14:paraId="45F4595F" w14:textId="77777777" w:rsidR="00DE26A5" w:rsidRPr="00821E98" w:rsidRDefault="00DE26A5" w:rsidP="00821E98">
      <w:pPr>
        <w:jc w:val="both"/>
        <w:rPr>
          <w:b/>
          <w:sz w:val="36"/>
          <w:szCs w:val="32"/>
          <w:lang w:val="en-US"/>
        </w:rPr>
      </w:pPr>
      <w:r w:rsidRPr="00821E98">
        <w:rPr>
          <w:b/>
          <w:sz w:val="36"/>
          <w:szCs w:val="32"/>
          <w:lang w:val="en-US"/>
        </w:rPr>
        <w:t>Web Application Development</w:t>
      </w:r>
    </w:p>
    <w:p w14:paraId="4A155ED6" w14:textId="12FA6790" w:rsidR="00DE26A5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>Regardless of the platform, you can still use the </w:t>
      </w:r>
      <w:hyperlink r:id="rId10" w:tgtFrame="_blank" w:history="1">
        <w:r w:rsidRPr="00821E98">
          <w:rPr>
            <w:rStyle w:val="Hipervnculo"/>
            <w:sz w:val="36"/>
            <w:szCs w:val="32"/>
            <w:lang w:val="en-US"/>
          </w:rPr>
          <w:t>C# programming language</w:t>
        </w:r>
      </w:hyperlink>
      <w:r w:rsidRPr="00821E98">
        <w:rPr>
          <w:sz w:val="36"/>
          <w:szCs w:val="32"/>
          <w:lang w:val="en-US"/>
        </w:rPr>
        <w:t>. You can build dynamic websites and web apps using the .NET platform or other open-source platforms. </w:t>
      </w:r>
    </w:p>
    <w:p w14:paraId="2B63CA64" w14:textId="2E583852" w:rsidR="00821E98" w:rsidRDefault="00821E98" w:rsidP="00821E98">
      <w:pPr>
        <w:jc w:val="both"/>
        <w:rPr>
          <w:sz w:val="36"/>
          <w:szCs w:val="32"/>
          <w:lang w:val="en-US"/>
        </w:rPr>
      </w:pPr>
    </w:p>
    <w:p w14:paraId="09755B0A" w14:textId="7632396A" w:rsidR="00821E98" w:rsidRDefault="00821E98" w:rsidP="00821E98">
      <w:pPr>
        <w:jc w:val="both"/>
        <w:rPr>
          <w:sz w:val="36"/>
          <w:szCs w:val="32"/>
          <w:lang w:val="en-US"/>
        </w:rPr>
      </w:pPr>
    </w:p>
    <w:p w14:paraId="7FD18CD8" w14:textId="251525B1" w:rsidR="00821E98" w:rsidRDefault="00821E98" w:rsidP="00821E98">
      <w:pPr>
        <w:jc w:val="both"/>
        <w:rPr>
          <w:sz w:val="36"/>
          <w:szCs w:val="32"/>
          <w:lang w:val="en-US"/>
        </w:rPr>
      </w:pPr>
    </w:p>
    <w:p w14:paraId="3753CE71" w14:textId="2523A868" w:rsidR="00821E98" w:rsidRDefault="00821E98" w:rsidP="00821E98">
      <w:pPr>
        <w:jc w:val="both"/>
        <w:rPr>
          <w:sz w:val="36"/>
          <w:szCs w:val="32"/>
          <w:lang w:val="en-US"/>
        </w:rPr>
      </w:pPr>
    </w:p>
    <w:p w14:paraId="64007213" w14:textId="77777777" w:rsidR="00821E98" w:rsidRPr="00821E98" w:rsidRDefault="00821E98" w:rsidP="00821E98">
      <w:pPr>
        <w:jc w:val="both"/>
        <w:rPr>
          <w:sz w:val="36"/>
          <w:szCs w:val="32"/>
          <w:lang w:val="en-US"/>
        </w:rPr>
      </w:pPr>
    </w:p>
    <w:p w14:paraId="30E422F7" w14:textId="77777777" w:rsidR="00DE26A5" w:rsidRPr="00821E98" w:rsidRDefault="00DE26A5" w:rsidP="00821E98">
      <w:pPr>
        <w:jc w:val="both"/>
        <w:rPr>
          <w:b/>
          <w:sz w:val="36"/>
          <w:szCs w:val="32"/>
          <w:lang w:val="en-US"/>
        </w:rPr>
      </w:pPr>
      <w:r w:rsidRPr="00821E98">
        <w:rPr>
          <w:b/>
          <w:sz w:val="36"/>
          <w:szCs w:val="32"/>
          <w:lang w:val="en-US"/>
        </w:rPr>
        <w:t>Windows Applications</w:t>
      </w:r>
    </w:p>
    <w:p w14:paraId="3F15B7E6" w14:textId="7822FF71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>Microsoft created C# for Microsoft. So, there is no question why it is popular in building Windows applications. It makes your development process smooth, and functionalities such as </w:t>
      </w:r>
      <w:hyperlink r:id="rId11" w:history="1">
        <w:r w:rsidRPr="00821E98">
          <w:rPr>
            <w:rStyle w:val="Hipervnculo"/>
            <w:sz w:val="36"/>
            <w:szCs w:val="32"/>
            <w:lang w:val="en-US"/>
          </w:rPr>
          <w:t>C# garbage collection</w:t>
        </w:r>
      </w:hyperlink>
      <w:r w:rsidRPr="00821E98">
        <w:rPr>
          <w:sz w:val="36"/>
          <w:szCs w:val="32"/>
          <w:lang w:val="en-US"/>
        </w:rPr>
        <w:t xml:space="preserve"> perform excellently. Also, developers can count on the </w:t>
      </w:r>
      <w:r w:rsidRPr="00821E98">
        <w:rPr>
          <w:color w:val="FF0066"/>
          <w:sz w:val="36"/>
          <w:szCs w:val="32"/>
          <w:lang w:val="en-US"/>
        </w:rPr>
        <w:t xml:space="preserve">community support </w:t>
      </w:r>
      <w:r w:rsidRPr="00821E98">
        <w:rPr>
          <w:sz w:val="36"/>
          <w:szCs w:val="32"/>
          <w:lang w:val="en-US"/>
        </w:rPr>
        <w:t xml:space="preserve">and </w:t>
      </w:r>
    </w:p>
    <w:p w14:paraId="3B1E34CC" w14:textId="2103EF39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>documentation of developing applications and programs that are specific to the Microsoft platform’s architecture. </w:t>
      </w:r>
    </w:p>
    <w:p w14:paraId="10DC5280" w14:textId="77777777" w:rsidR="00DE26A5" w:rsidRPr="00821E98" w:rsidRDefault="00DE26A5" w:rsidP="00821E98">
      <w:pPr>
        <w:jc w:val="both"/>
        <w:rPr>
          <w:b/>
          <w:sz w:val="36"/>
          <w:szCs w:val="32"/>
          <w:lang w:val="en-US"/>
        </w:rPr>
      </w:pPr>
      <w:r w:rsidRPr="00821E98">
        <w:rPr>
          <w:b/>
          <w:sz w:val="36"/>
          <w:szCs w:val="32"/>
          <w:lang w:val="en-US"/>
        </w:rPr>
        <w:t>Games</w:t>
      </w:r>
    </w:p>
    <w:p w14:paraId="7425EDAD" w14:textId="00252A02" w:rsidR="00821E98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>In the gaming world, developers prefer C# programming language. This language is particularly robust in building fan-favorite games. Also, the Unity game engine―one of the most popular game engines today―is built using C++ and C#. </w:t>
      </w:r>
    </w:p>
    <w:p w14:paraId="447CC9F3" w14:textId="65794389" w:rsidR="00DE26A5" w:rsidRPr="00821E98" w:rsidRDefault="00DE26A5" w:rsidP="00DE26A5">
      <w:pPr>
        <w:jc w:val="center"/>
        <w:rPr>
          <w:b/>
          <w:sz w:val="36"/>
          <w:szCs w:val="32"/>
          <w:u w:val="single"/>
          <w:lang w:val="en-US"/>
        </w:rPr>
      </w:pPr>
      <w:r w:rsidRPr="00821E98">
        <w:rPr>
          <w:b/>
          <w:sz w:val="36"/>
          <w:szCs w:val="32"/>
          <w:u w:val="single"/>
          <w:lang w:val="en-US"/>
        </w:rPr>
        <w:t>Advantages of C#</w:t>
      </w:r>
    </w:p>
    <w:p w14:paraId="025C4A52" w14:textId="77777777" w:rsidR="00DE26A5" w:rsidRPr="00821E98" w:rsidRDefault="00DE26A5" w:rsidP="00DE26A5">
      <w:pPr>
        <w:rPr>
          <w:b/>
          <w:sz w:val="36"/>
          <w:szCs w:val="32"/>
          <w:lang w:val="en-US"/>
        </w:rPr>
      </w:pPr>
      <w:r w:rsidRPr="00821E98">
        <w:rPr>
          <w:b/>
          <w:sz w:val="36"/>
          <w:szCs w:val="32"/>
          <w:lang w:val="en-US"/>
        </w:rPr>
        <w:t>Faster Development Time</w:t>
      </w:r>
    </w:p>
    <w:p w14:paraId="299BD381" w14:textId="77777777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>The greatest advantage is its ability to save development time. It constantly helps developers and project owners to make the building process faster.</w:t>
      </w:r>
    </w:p>
    <w:p w14:paraId="3FA19AB4" w14:textId="77777777" w:rsidR="00821E98" w:rsidRDefault="00821E98" w:rsidP="00821E98">
      <w:pPr>
        <w:jc w:val="both"/>
        <w:rPr>
          <w:b/>
          <w:sz w:val="36"/>
          <w:szCs w:val="32"/>
          <w:lang w:val="en-US"/>
        </w:rPr>
      </w:pPr>
    </w:p>
    <w:p w14:paraId="0B4E074D" w14:textId="77777777" w:rsidR="00821E98" w:rsidRDefault="00821E98" w:rsidP="00821E98">
      <w:pPr>
        <w:jc w:val="both"/>
        <w:rPr>
          <w:b/>
          <w:sz w:val="36"/>
          <w:szCs w:val="32"/>
          <w:lang w:val="en-US"/>
        </w:rPr>
      </w:pPr>
    </w:p>
    <w:p w14:paraId="5A0DB9AE" w14:textId="35B8BD97" w:rsidR="00DE26A5" w:rsidRPr="00821E98" w:rsidRDefault="00DE26A5" w:rsidP="00821E98">
      <w:pPr>
        <w:jc w:val="both"/>
        <w:rPr>
          <w:b/>
          <w:sz w:val="36"/>
          <w:szCs w:val="32"/>
          <w:lang w:val="en-US"/>
        </w:rPr>
      </w:pPr>
      <w:r w:rsidRPr="00821E98">
        <w:rPr>
          <w:b/>
          <w:sz w:val="36"/>
          <w:szCs w:val="32"/>
          <w:lang w:val="en-US"/>
        </w:rPr>
        <w:t>Low Learning Curve</w:t>
      </w:r>
    </w:p>
    <w:p w14:paraId="5B99336F" w14:textId="77777777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Developers prefer C# programming language because it has a low </w:t>
      </w:r>
      <w:r w:rsidRPr="00821E98">
        <w:rPr>
          <w:color w:val="FF0066"/>
          <w:sz w:val="36"/>
          <w:szCs w:val="32"/>
          <w:lang w:val="en-US"/>
        </w:rPr>
        <w:t>learning curve</w:t>
      </w:r>
      <w:r w:rsidRPr="00821E98">
        <w:rPr>
          <w:sz w:val="36"/>
          <w:szCs w:val="32"/>
          <w:lang w:val="en-US"/>
        </w:rPr>
        <w:t>. Developers spend less time learning C# compared to other programming languages. Its simplicity and easy-to-use features help new developers and those who want to learn a new language.</w:t>
      </w:r>
    </w:p>
    <w:p w14:paraId="1F570065" w14:textId="77777777" w:rsidR="00DE26A5" w:rsidRPr="00821E98" w:rsidRDefault="00DE26A5" w:rsidP="00821E98">
      <w:pPr>
        <w:jc w:val="both"/>
        <w:rPr>
          <w:b/>
          <w:sz w:val="36"/>
          <w:szCs w:val="32"/>
          <w:lang w:val="en-US"/>
        </w:rPr>
      </w:pPr>
      <w:r w:rsidRPr="00821E98">
        <w:rPr>
          <w:b/>
          <w:sz w:val="36"/>
          <w:szCs w:val="32"/>
          <w:lang w:val="en-US"/>
        </w:rPr>
        <w:t>High Scalability</w:t>
      </w:r>
    </w:p>
    <w:p w14:paraId="67B6D8B6" w14:textId="77777777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Software development requires easy-to-maintain and scalable programming languages. C# is a programming language that has these attributes. The strict nature of its </w:t>
      </w:r>
      <w:r w:rsidRPr="00821E98">
        <w:rPr>
          <w:color w:val="FF0066"/>
          <w:sz w:val="36"/>
          <w:szCs w:val="32"/>
          <w:lang w:val="en-US"/>
        </w:rPr>
        <w:t xml:space="preserve">static coding </w:t>
      </w:r>
      <w:r w:rsidRPr="00821E98">
        <w:rPr>
          <w:sz w:val="36"/>
          <w:szCs w:val="32"/>
          <w:lang w:val="en-US"/>
        </w:rPr>
        <w:t xml:space="preserve">makes programs reliably consistent. This allows developers to make an easy adjustment and </w:t>
      </w:r>
      <w:r w:rsidRPr="00821E98">
        <w:rPr>
          <w:color w:val="FF0066"/>
          <w:sz w:val="36"/>
          <w:szCs w:val="32"/>
          <w:lang w:val="en-US"/>
        </w:rPr>
        <w:t xml:space="preserve">smooth </w:t>
      </w:r>
      <w:r w:rsidRPr="00821E98">
        <w:rPr>
          <w:sz w:val="36"/>
          <w:szCs w:val="32"/>
          <w:lang w:val="en-US"/>
        </w:rPr>
        <w:t>maintenance.</w:t>
      </w:r>
    </w:p>
    <w:p w14:paraId="6CA4BCE5" w14:textId="77777777" w:rsidR="00DE26A5" w:rsidRPr="00821E98" w:rsidRDefault="00DE26A5" w:rsidP="00821E98">
      <w:pPr>
        <w:jc w:val="both"/>
        <w:rPr>
          <w:b/>
          <w:sz w:val="36"/>
          <w:szCs w:val="32"/>
          <w:lang w:val="en-US"/>
        </w:rPr>
      </w:pPr>
      <w:r w:rsidRPr="00821E98">
        <w:rPr>
          <w:b/>
          <w:sz w:val="36"/>
          <w:szCs w:val="32"/>
          <w:lang w:val="en-US"/>
        </w:rPr>
        <w:t>Huge Community Support</w:t>
      </w:r>
    </w:p>
    <w:p w14:paraId="06EF83EC" w14:textId="77777777" w:rsidR="00DE26A5" w:rsidRPr="00821E98" w:rsidRDefault="00DE26A5" w:rsidP="00821E98">
      <w:pPr>
        <w:jc w:val="both"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Since </w:t>
      </w:r>
      <w:r w:rsidRPr="00821E98">
        <w:rPr>
          <w:color w:val="FF0066"/>
          <w:sz w:val="36"/>
          <w:szCs w:val="32"/>
          <w:lang w:val="en-US"/>
        </w:rPr>
        <w:t xml:space="preserve">tech giant </w:t>
      </w:r>
      <w:r w:rsidRPr="00821E98">
        <w:rPr>
          <w:sz w:val="36"/>
          <w:szCs w:val="32"/>
          <w:lang w:val="en-US"/>
        </w:rPr>
        <w:t>Microsoft created C#, there is no question of why it has massive community support.  In the world of software development, having a community is essential. It’s where developers can seek help and insights. Programming languages aren’t a platform or service with a dedicated helpline or IT support. </w:t>
      </w:r>
    </w:p>
    <w:p w14:paraId="392F50CA" w14:textId="77777777" w:rsidR="000C10C3" w:rsidRDefault="000C10C3" w:rsidP="000C10C3">
      <w:pPr>
        <w:rPr>
          <w:b/>
          <w:sz w:val="24"/>
          <w:szCs w:val="24"/>
          <w:lang w:val="en-US"/>
        </w:rPr>
      </w:pPr>
    </w:p>
    <w:p w14:paraId="6CA1474C" w14:textId="2A307B72" w:rsidR="00213632" w:rsidRDefault="00213632" w:rsidP="007D6FCC">
      <w:pPr>
        <w:spacing w:after="0" w:line="240" w:lineRule="auto"/>
        <w:contextualSpacing/>
        <w:rPr>
          <w:lang w:val="en-US"/>
        </w:rPr>
      </w:pPr>
    </w:p>
    <w:p w14:paraId="08BB1B35" w14:textId="0D0F869D" w:rsidR="00821E98" w:rsidRDefault="00821E98" w:rsidP="007D6FCC">
      <w:pPr>
        <w:spacing w:after="0" w:line="240" w:lineRule="auto"/>
        <w:contextualSpacing/>
        <w:rPr>
          <w:lang w:val="en-US"/>
        </w:rPr>
      </w:pPr>
    </w:p>
    <w:p w14:paraId="2CB93FFD" w14:textId="512EF401" w:rsid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  <w:r w:rsidRPr="001F5AA5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Worksheet</w:t>
      </w:r>
      <w:r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 xml:space="preserve"> 3.5.</w:t>
      </w:r>
      <w:r w:rsidR="00C70A94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4</w:t>
      </w:r>
    </w:p>
    <w:p w14:paraId="27ABFE04" w14:textId="0C3CB626" w:rsidR="00821E98" w:rsidRPr="00821E98" w:rsidRDefault="00821E98" w:rsidP="007D6FCC">
      <w:pPr>
        <w:spacing w:after="0" w:line="240" w:lineRule="auto"/>
        <w:contextualSpacing/>
        <w:rPr>
          <w:sz w:val="20"/>
          <w:lang w:val="en-US"/>
        </w:rPr>
      </w:pPr>
    </w:p>
    <w:p w14:paraId="693DF9A0" w14:textId="18E9660F" w:rsidR="006F3680" w:rsidRPr="00821E98" w:rsidRDefault="006F3680" w:rsidP="00821E98">
      <w:pPr>
        <w:spacing w:after="0" w:line="240" w:lineRule="auto"/>
        <w:contextualSpacing/>
        <w:rPr>
          <w:lang w:val="en-US"/>
        </w:rPr>
      </w:pPr>
    </w:p>
    <w:p w14:paraId="4A1D4F10" w14:textId="7712E95E" w:rsidR="00821E98" w:rsidRPr="00821E98" w:rsidRDefault="00821E98" w:rsidP="00821E98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bCs/>
          <w:sz w:val="36"/>
          <w:szCs w:val="32"/>
        </w:rPr>
      </w:pPr>
      <w:r w:rsidRPr="00821E98">
        <w:rPr>
          <w:bCs/>
          <w:sz w:val="36"/>
          <w:szCs w:val="32"/>
        </w:rPr>
        <w:t>Create a Word Cloud with the keywords you had  chosen.</w:t>
      </w:r>
    </w:p>
    <w:p w14:paraId="7933DEF9" w14:textId="63CF291F" w:rsidR="00821E98" w:rsidRPr="00821E98" w:rsidRDefault="00821E98" w:rsidP="00821E98">
      <w:pPr>
        <w:pStyle w:val="Prrafodelista"/>
        <w:spacing w:after="0" w:line="360" w:lineRule="auto"/>
        <w:jc w:val="center"/>
        <w:rPr>
          <w:b/>
          <w:bCs/>
          <w:sz w:val="36"/>
          <w:szCs w:val="32"/>
        </w:rPr>
      </w:pPr>
      <w:hyperlink r:id="rId12" w:history="1">
        <w:r w:rsidRPr="00821E98">
          <w:rPr>
            <w:rStyle w:val="Hipervnculo"/>
            <w:b/>
            <w:bCs/>
            <w:sz w:val="36"/>
            <w:szCs w:val="32"/>
          </w:rPr>
          <w:t>https://wordart.com/login?</w:t>
        </w:r>
      </w:hyperlink>
      <w:hyperlink r:id="rId13" w:history="1">
        <w:r w:rsidRPr="00821E98">
          <w:rPr>
            <w:rStyle w:val="Hipervnculo"/>
            <w:b/>
            <w:bCs/>
            <w:sz w:val="36"/>
            <w:szCs w:val="32"/>
          </w:rPr>
          <w:t>loggedout</w:t>
        </w:r>
      </w:hyperlink>
    </w:p>
    <w:p w14:paraId="77996B43" w14:textId="77777777" w:rsidR="00821E98" w:rsidRPr="00821E98" w:rsidRDefault="00821E98" w:rsidP="00821E98">
      <w:pPr>
        <w:pStyle w:val="Prrafodelista"/>
        <w:spacing w:after="0" w:line="360" w:lineRule="auto"/>
        <w:jc w:val="both"/>
        <w:rPr>
          <w:bCs/>
          <w:sz w:val="20"/>
          <w:szCs w:val="32"/>
        </w:rPr>
      </w:pPr>
    </w:p>
    <w:p w14:paraId="55C2D54E" w14:textId="58061BCF" w:rsidR="00821E98" w:rsidRDefault="00821E98" w:rsidP="00821E98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bCs/>
          <w:sz w:val="36"/>
          <w:szCs w:val="32"/>
        </w:rPr>
      </w:pPr>
      <w:r w:rsidRPr="00821E98">
        <w:rPr>
          <w:bCs/>
          <w:sz w:val="36"/>
          <w:szCs w:val="32"/>
        </w:rPr>
        <w:t>Answer the  following questions. Use the key words in the questions to look for the answers in the text.</w:t>
      </w:r>
    </w:p>
    <w:p w14:paraId="7D65AC89" w14:textId="77777777" w:rsidR="00821E98" w:rsidRPr="00821E98" w:rsidRDefault="00821E98" w:rsidP="00821E98">
      <w:pPr>
        <w:pStyle w:val="Prrafodelista"/>
        <w:spacing w:after="0" w:line="360" w:lineRule="auto"/>
        <w:jc w:val="both"/>
        <w:rPr>
          <w:bCs/>
          <w:sz w:val="24"/>
          <w:szCs w:val="32"/>
        </w:rPr>
      </w:pPr>
    </w:p>
    <w:p w14:paraId="68B74BC3" w14:textId="584C4197" w:rsidR="006F3680" w:rsidRPr="00821E98" w:rsidRDefault="00EE4E2D" w:rsidP="00821E98">
      <w:pPr>
        <w:numPr>
          <w:ilvl w:val="0"/>
          <w:numId w:val="32"/>
        </w:numPr>
        <w:spacing w:after="0" w:line="360" w:lineRule="auto"/>
        <w:contextualSpacing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Why is C# becoming so </w:t>
      </w:r>
      <w:r w:rsidR="00821E98" w:rsidRPr="00821E98">
        <w:rPr>
          <w:bCs/>
          <w:color w:val="ED1376"/>
          <w:sz w:val="36"/>
          <w:szCs w:val="32"/>
          <w:lang w:val="en-US"/>
        </w:rPr>
        <w:t>popular</w:t>
      </w:r>
      <w:r w:rsidRPr="00821E98">
        <w:rPr>
          <w:sz w:val="36"/>
          <w:szCs w:val="32"/>
          <w:lang w:val="en-US"/>
        </w:rPr>
        <w:t xml:space="preserve"> nowadays?</w:t>
      </w:r>
    </w:p>
    <w:p w14:paraId="5AE276D8" w14:textId="1B414201" w:rsidR="006F3680" w:rsidRPr="00821E98" w:rsidRDefault="00EE4E2D" w:rsidP="00821E98">
      <w:pPr>
        <w:numPr>
          <w:ilvl w:val="0"/>
          <w:numId w:val="32"/>
        </w:numPr>
        <w:spacing w:after="0" w:line="360" w:lineRule="auto"/>
        <w:contextualSpacing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What are the </w:t>
      </w:r>
      <w:r w:rsidR="00821E98" w:rsidRPr="00821E98">
        <w:rPr>
          <w:sz w:val="36"/>
          <w:szCs w:val="32"/>
          <w:lang w:val="en-US"/>
        </w:rPr>
        <w:t xml:space="preserve"> </w:t>
      </w:r>
      <w:r w:rsidR="00821E98" w:rsidRPr="00821E98">
        <w:rPr>
          <w:bCs/>
          <w:color w:val="ED1376"/>
          <w:sz w:val="36"/>
          <w:szCs w:val="32"/>
          <w:lang w:val="en-US"/>
        </w:rPr>
        <w:t>main fields</w:t>
      </w:r>
      <w:r w:rsidRPr="00821E98">
        <w:rPr>
          <w:sz w:val="36"/>
          <w:szCs w:val="32"/>
          <w:lang w:val="en-US"/>
        </w:rPr>
        <w:t xml:space="preserve"> in which C# is used?</w:t>
      </w:r>
    </w:p>
    <w:p w14:paraId="3CF611BD" w14:textId="0F145D21" w:rsidR="006F3680" w:rsidRPr="00821E98" w:rsidRDefault="00EE4E2D" w:rsidP="00821E98">
      <w:pPr>
        <w:numPr>
          <w:ilvl w:val="0"/>
          <w:numId w:val="32"/>
        </w:numPr>
        <w:spacing w:after="0" w:line="360" w:lineRule="auto"/>
        <w:contextualSpacing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What are the </w:t>
      </w:r>
      <w:r w:rsidR="00821E98" w:rsidRPr="00821E98">
        <w:rPr>
          <w:bCs/>
          <w:color w:val="ED1376"/>
          <w:sz w:val="36"/>
          <w:szCs w:val="32"/>
          <w:lang w:val="en-US"/>
        </w:rPr>
        <w:t>advantages</w:t>
      </w:r>
      <w:r w:rsidRPr="00821E98">
        <w:rPr>
          <w:sz w:val="36"/>
          <w:szCs w:val="32"/>
          <w:lang w:val="en-US"/>
        </w:rPr>
        <w:t xml:space="preserve"> of C#?</w:t>
      </w:r>
    </w:p>
    <w:p w14:paraId="47134E43" w14:textId="1F586083" w:rsidR="006F3680" w:rsidRPr="00821E98" w:rsidRDefault="00EE4E2D" w:rsidP="00821E98">
      <w:pPr>
        <w:numPr>
          <w:ilvl w:val="0"/>
          <w:numId w:val="32"/>
        </w:numPr>
        <w:spacing w:after="0" w:line="360" w:lineRule="auto"/>
        <w:contextualSpacing/>
        <w:rPr>
          <w:sz w:val="36"/>
          <w:szCs w:val="32"/>
          <w:lang w:val="en-US"/>
        </w:rPr>
      </w:pPr>
      <w:r w:rsidRPr="00821E98">
        <w:rPr>
          <w:sz w:val="36"/>
          <w:szCs w:val="32"/>
          <w:lang w:val="en-US"/>
        </w:rPr>
        <w:t xml:space="preserve">Why does C# have </w:t>
      </w:r>
      <w:r w:rsidR="00821E98" w:rsidRPr="00821E98">
        <w:rPr>
          <w:bCs/>
          <w:color w:val="ED1376"/>
          <w:sz w:val="36"/>
          <w:szCs w:val="32"/>
          <w:lang w:val="en-US"/>
        </w:rPr>
        <w:t>huge community support</w:t>
      </w:r>
      <w:r w:rsidRPr="00821E98">
        <w:rPr>
          <w:sz w:val="36"/>
          <w:szCs w:val="32"/>
          <w:lang w:val="en-US"/>
        </w:rPr>
        <w:t>?</w:t>
      </w:r>
    </w:p>
    <w:p w14:paraId="4CFCFCA7" w14:textId="77777777" w:rsidR="00821E98" w:rsidRPr="00821E98" w:rsidRDefault="00821E98" w:rsidP="00821E98">
      <w:pPr>
        <w:spacing w:after="0" w:line="240" w:lineRule="auto"/>
        <w:contextualSpacing/>
        <w:rPr>
          <w:lang w:val="en-US"/>
        </w:rPr>
      </w:pPr>
    </w:p>
    <w:p w14:paraId="366B498D" w14:textId="1B28D6C3" w:rsidR="00821E98" w:rsidRDefault="00821E98" w:rsidP="007D6FCC">
      <w:pPr>
        <w:spacing w:after="0" w:line="240" w:lineRule="auto"/>
        <w:contextualSpacing/>
        <w:rPr>
          <w:lang w:val="en-US"/>
        </w:rPr>
      </w:pPr>
    </w:p>
    <w:p w14:paraId="08C3A9DF" w14:textId="555877DF" w:rsidR="00821E98" w:rsidRDefault="00821E98" w:rsidP="007D6FCC">
      <w:pPr>
        <w:spacing w:after="0" w:line="240" w:lineRule="auto"/>
        <w:contextualSpacing/>
        <w:rPr>
          <w:lang w:val="en-US"/>
        </w:rPr>
      </w:pPr>
    </w:p>
    <w:p w14:paraId="3DFB9821" w14:textId="7807F5F6" w:rsidR="00821E98" w:rsidRDefault="00821E98" w:rsidP="007D6FCC">
      <w:pPr>
        <w:spacing w:after="0" w:line="240" w:lineRule="auto"/>
        <w:contextualSpacing/>
        <w:rPr>
          <w:lang w:val="en-US"/>
        </w:rPr>
      </w:pPr>
    </w:p>
    <w:p w14:paraId="6473E59C" w14:textId="4D3C8CA1" w:rsidR="00821E98" w:rsidRDefault="00821E98" w:rsidP="007D6FCC">
      <w:pPr>
        <w:spacing w:after="0" w:line="240" w:lineRule="auto"/>
        <w:contextualSpacing/>
        <w:rPr>
          <w:lang w:val="en-US"/>
        </w:rPr>
      </w:pPr>
    </w:p>
    <w:p w14:paraId="73177E3D" w14:textId="77777777" w:rsid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</w:p>
    <w:p w14:paraId="714F3677" w14:textId="77777777" w:rsid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</w:p>
    <w:p w14:paraId="43B969C3" w14:textId="77777777" w:rsid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</w:p>
    <w:p w14:paraId="487412A9" w14:textId="4B7AC65A" w:rsid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</w:p>
    <w:p w14:paraId="40183912" w14:textId="77777777" w:rsid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</w:p>
    <w:p w14:paraId="53EDAF81" w14:textId="51872849" w:rsid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  <w:r w:rsidRPr="001F5AA5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Worksheet</w:t>
      </w:r>
      <w:r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 xml:space="preserve"> 3.5.</w:t>
      </w:r>
      <w:r w:rsidR="00C70A94"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  <w:t>5</w:t>
      </w:r>
      <w:bookmarkStart w:id="0" w:name="_GoBack"/>
      <w:bookmarkEnd w:id="0"/>
    </w:p>
    <w:p w14:paraId="49C824D9" w14:textId="77777777" w:rsidR="00821E98" w:rsidRPr="00821E98" w:rsidRDefault="00821E98" w:rsidP="00821E98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ED1376"/>
          <w:sz w:val="18"/>
          <w:szCs w:val="44"/>
          <w:lang w:val="en-US"/>
        </w:rPr>
      </w:pPr>
    </w:p>
    <w:p w14:paraId="521DA8CB" w14:textId="6CF6D246" w:rsidR="00821E98" w:rsidRPr="00821E98" w:rsidRDefault="00821E98" w:rsidP="00821E98">
      <w:pPr>
        <w:pStyle w:val="NormalWeb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US"/>
        </w:rPr>
      </w:pP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US"/>
        </w:rPr>
        <w:t>FILL OUT THE FOLLOWING SELF-EVALUATION SECTION.</w:t>
      </w:r>
    </w:p>
    <w:p w14:paraId="56E14E55" w14:textId="6C601EC1" w:rsidR="00821E98" w:rsidRPr="00821E98" w:rsidRDefault="00821E98" w:rsidP="00821E98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Entiendo qué es C#.</w:t>
      </w:r>
    </w:p>
    <w:p w14:paraId="1C8703E0" w14:textId="6072CD3D" w:rsidR="00821E98" w:rsidRPr="00821E98" w:rsidRDefault="00821E98" w:rsidP="00821E98">
      <w:pPr>
        <w:pStyle w:val="NormalWeb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Yes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😃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        Maybe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😐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        No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😟</w:t>
      </w:r>
    </w:p>
    <w:p w14:paraId="02AC588F" w14:textId="290B3CF6" w:rsidR="00821E98" w:rsidRPr="00821E98" w:rsidRDefault="00821E98" w:rsidP="00821E98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Entiendo cuales son las ventajas de C#.</w:t>
      </w:r>
    </w:p>
    <w:p w14:paraId="28CE118F" w14:textId="2F389426" w:rsidR="00821E98" w:rsidRPr="00821E98" w:rsidRDefault="00821E98" w:rsidP="00821E98">
      <w:pPr>
        <w:pStyle w:val="NormalWeb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Yes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😃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        Maybe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😐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        No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😟</w:t>
      </w:r>
    </w:p>
    <w:p w14:paraId="048469DB" w14:textId="7DF68B41" w:rsidR="00821E98" w:rsidRPr="00821E98" w:rsidRDefault="00821E98" w:rsidP="00821E98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Entiendo en qué consiste la estrategia Locate Key Words.</w:t>
      </w:r>
    </w:p>
    <w:p w14:paraId="66DDA4F0" w14:textId="28983A5E" w:rsidR="00821E98" w:rsidRPr="00821E98" w:rsidRDefault="00821E98" w:rsidP="00821E98">
      <w:pPr>
        <w:pStyle w:val="NormalWeb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Yes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😃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        Maybe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😐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        No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😟</w:t>
      </w:r>
    </w:p>
    <w:p w14:paraId="600D75BC" w14:textId="319B85C1" w:rsidR="00821E98" w:rsidRPr="00821E98" w:rsidRDefault="00821E98" w:rsidP="00821E98">
      <w:pPr>
        <w:pStyle w:val="NormalWeb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La estrategia Locate Key Words me ayuda a entender un texto mejor.</w:t>
      </w:r>
    </w:p>
    <w:p w14:paraId="7F6A925F" w14:textId="7303E357" w:rsidR="00821E98" w:rsidRPr="00821E98" w:rsidRDefault="00821E98" w:rsidP="00821E98">
      <w:pPr>
        <w:pStyle w:val="NormalWeb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US"/>
        </w:rPr>
        <w:t xml:space="preserve">Yes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😃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US"/>
        </w:rPr>
        <w:t xml:space="preserve">          Maybe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😐</w:t>
      </w:r>
      <w:r w:rsidRPr="00821E98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US"/>
        </w:rPr>
        <w:t xml:space="preserve">          No </w:t>
      </w:r>
      <w:r w:rsidRPr="00821E98">
        <w:rPr>
          <w:rFonts w:ascii="Apple Color Emoji" w:hAnsi="Apple Color Emoji" w:cs="Apple Color Emoji"/>
          <w:b/>
          <w:bCs/>
          <w:color w:val="000000" w:themeColor="text1"/>
          <w:sz w:val="36"/>
          <w:szCs w:val="36"/>
          <w:lang w:val="en-US"/>
        </w:rPr>
        <w:t>😟</w:t>
      </w:r>
    </w:p>
    <w:p w14:paraId="169C0B4C" w14:textId="77777777" w:rsidR="00821E98" w:rsidRDefault="00821E98" w:rsidP="00821E98">
      <w:pPr>
        <w:pStyle w:val="NormalWeb"/>
        <w:spacing w:before="0" w:beforeAutospacing="0" w:after="200" w:afterAutospacing="0"/>
        <w:rPr>
          <w:rFonts w:asciiTheme="minorHAnsi" w:hAnsiTheme="minorHAnsi"/>
          <w:b/>
          <w:bCs/>
          <w:color w:val="ED1376"/>
          <w:sz w:val="44"/>
          <w:szCs w:val="44"/>
          <w:lang w:val="en-US"/>
        </w:rPr>
      </w:pPr>
    </w:p>
    <w:p w14:paraId="26EBD91A" w14:textId="77777777" w:rsidR="00821E98" w:rsidRPr="00707BB3" w:rsidRDefault="00821E98" w:rsidP="007D6FCC">
      <w:pPr>
        <w:spacing w:after="0" w:line="240" w:lineRule="auto"/>
        <w:contextualSpacing/>
        <w:rPr>
          <w:lang w:val="en-US"/>
        </w:rPr>
      </w:pPr>
    </w:p>
    <w:sectPr w:rsidR="00821E98" w:rsidRPr="00707BB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8FBE" w14:textId="77777777" w:rsidR="009B4763" w:rsidRDefault="009B4763" w:rsidP="00D951FB">
      <w:pPr>
        <w:spacing w:after="0" w:line="240" w:lineRule="auto"/>
      </w:pPr>
      <w:r>
        <w:separator/>
      </w:r>
    </w:p>
  </w:endnote>
  <w:endnote w:type="continuationSeparator" w:id="0">
    <w:p w14:paraId="4D3C9A5C" w14:textId="77777777" w:rsidR="009B4763" w:rsidRDefault="009B476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5C30" w14:textId="77777777" w:rsidR="009B4763" w:rsidRDefault="009B4763" w:rsidP="00D951FB">
      <w:pPr>
        <w:spacing w:after="0" w:line="240" w:lineRule="auto"/>
      </w:pPr>
      <w:r>
        <w:separator/>
      </w:r>
    </w:p>
  </w:footnote>
  <w:footnote w:type="continuationSeparator" w:id="0">
    <w:p w14:paraId="2C43D813" w14:textId="77777777" w:rsidR="009B4763" w:rsidRDefault="009B476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872" w14:textId="728F8A60" w:rsidR="00D951FB" w:rsidRDefault="009B476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51" type="#_x0000_t75" alt="contenido" style="position:absolute;margin-left:0;margin-top:0;width:607.5pt;height:8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E6C" w14:textId="65CBA7B3" w:rsidR="00D951FB" w:rsidRDefault="009B476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50" type="#_x0000_t75" alt="contenido" style="position:absolute;margin-left:-82.8pt;margin-top:-103.2pt;width:607.5pt;height:834.75pt;z-index:-251656192;mso-wrap-edited:f;mso-width-percent:0;mso-height-percent:0;mso-position-horizontal-relative:margin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E175" w14:textId="0F59143E" w:rsidR="00D951FB" w:rsidRDefault="009B476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49" type="#_x0000_t75" alt="contenido" style="position:absolute;margin-left:0;margin-top:0;width:607.5pt;height:8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75D"/>
    <w:multiLevelType w:val="hybridMultilevel"/>
    <w:tmpl w:val="00FAD640"/>
    <w:lvl w:ilvl="0" w:tplc="B0229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E7241"/>
    <w:multiLevelType w:val="hybridMultilevel"/>
    <w:tmpl w:val="0DC48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151"/>
    <w:multiLevelType w:val="hybridMultilevel"/>
    <w:tmpl w:val="B664C930"/>
    <w:lvl w:ilvl="0" w:tplc="3A76140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F1352"/>
    <w:multiLevelType w:val="hybridMultilevel"/>
    <w:tmpl w:val="390E2A4C"/>
    <w:lvl w:ilvl="0" w:tplc="1F4868EA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AA7"/>
    <w:multiLevelType w:val="hybridMultilevel"/>
    <w:tmpl w:val="559CC47E"/>
    <w:lvl w:ilvl="0" w:tplc="94F87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A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CE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AF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2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8A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2C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44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CF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DD7006"/>
    <w:multiLevelType w:val="hybridMultilevel"/>
    <w:tmpl w:val="BACEEA62"/>
    <w:lvl w:ilvl="0" w:tplc="7116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42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09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C6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8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0F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0D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A7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A5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25BBF"/>
    <w:multiLevelType w:val="hybridMultilevel"/>
    <w:tmpl w:val="8F1EF914"/>
    <w:lvl w:ilvl="0" w:tplc="C130C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6400D"/>
    <w:multiLevelType w:val="hybridMultilevel"/>
    <w:tmpl w:val="D74888FA"/>
    <w:lvl w:ilvl="0" w:tplc="7F80DE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143D"/>
    <w:multiLevelType w:val="hybridMultilevel"/>
    <w:tmpl w:val="3E26ADCA"/>
    <w:lvl w:ilvl="0" w:tplc="8D881C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664A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EB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D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22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C1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E5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66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27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D475D"/>
    <w:multiLevelType w:val="hybridMultilevel"/>
    <w:tmpl w:val="01240CD6"/>
    <w:lvl w:ilvl="0" w:tplc="AE268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AE50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8E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09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09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0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E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C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87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910B0"/>
    <w:multiLevelType w:val="hybridMultilevel"/>
    <w:tmpl w:val="459AAC7A"/>
    <w:lvl w:ilvl="0" w:tplc="5E3808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33914"/>
    <w:multiLevelType w:val="hybridMultilevel"/>
    <w:tmpl w:val="E6EA5A4C"/>
    <w:lvl w:ilvl="0" w:tplc="23BA16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891"/>
    <w:multiLevelType w:val="hybridMultilevel"/>
    <w:tmpl w:val="38F47A54"/>
    <w:lvl w:ilvl="0" w:tplc="898C2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664A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EB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D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22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C1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E5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66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27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759CF"/>
    <w:multiLevelType w:val="hybridMultilevel"/>
    <w:tmpl w:val="3830D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E2323"/>
    <w:multiLevelType w:val="hybridMultilevel"/>
    <w:tmpl w:val="F050B328"/>
    <w:lvl w:ilvl="0" w:tplc="FB048A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00330"/>
    <w:multiLevelType w:val="hybridMultilevel"/>
    <w:tmpl w:val="D99E2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377A0"/>
    <w:multiLevelType w:val="hybridMultilevel"/>
    <w:tmpl w:val="100C236C"/>
    <w:lvl w:ilvl="0" w:tplc="680AB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2F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76D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8A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A1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C5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4D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ED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56C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35627D"/>
    <w:multiLevelType w:val="hybridMultilevel"/>
    <w:tmpl w:val="FE780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E60D6"/>
    <w:multiLevelType w:val="hybridMultilevel"/>
    <w:tmpl w:val="3F8C4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438"/>
    <w:multiLevelType w:val="hybridMultilevel"/>
    <w:tmpl w:val="D714C6BE"/>
    <w:lvl w:ilvl="0" w:tplc="9A02DAE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82052"/>
    <w:multiLevelType w:val="hybridMultilevel"/>
    <w:tmpl w:val="BEE87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97EC9"/>
    <w:multiLevelType w:val="hybridMultilevel"/>
    <w:tmpl w:val="70526F90"/>
    <w:lvl w:ilvl="0" w:tplc="542EBD0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82027"/>
    <w:multiLevelType w:val="hybridMultilevel"/>
    <w:tmpl w:val="2D94EC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4268"/>
    <w:multiLevelType w:val="hybridMultilevel"/>
    <w:tmpl w:val="64B61EB6"/>
    <w:lvl w:ilvl="0" w:tplc="9A1A82F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764742"/>
    <w:multiLevelType w:val="hybridMultilevel"/>
    <w:tmpl w:val="72382B12"/>
    <w:lvl w:ilvl="0" w:tplc="86B2DE80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111111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D41E1"/>
    <w:multiLevelType w:val="hybridMultilevel"/>
    <w:tmpl w:val="1AF48D74"/>
    <w:lvl w:ilvl="0" w:tplc="4164F59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DD6E2E"/>
    <w:multiLevelType w:val="hybridMultilevel"/>
    <w:tmpl w:val="CDAE3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02D1B"/>
    <w:multiLevelType w:val="hybridMultilevel"/>
    <w:tmpl w:val="3BB62CB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6CBF"/>
    <w:multiLevelType w:val="hybridMultilevel"/>
    <w:tmpl w:val="3656DBA4"/>
    <w:lvl w:ilvl="0" w:tplc="9CCAA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27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8E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0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CA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86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09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4C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C1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9081F"/>
    <w:multiLevelType w:val="hybridMultilevel"/>
    <w:tmpl w:val="84DE9BEE"/>
    <w:lvl w:ilvl="0" w:tplc="71FA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26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C0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CE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CC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C3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25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C5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01675"/>
    <w:multiLevelType w:val="hybridMultilevel"/>
    <w:tmpl w:val="BD0034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066F0"/>
    <w:multiLevelType w:val="hybridMultilevel"/>
    <w:tmpl w:val="ADF87996"/>
    <w:lvl w:ilvl="0" w:tplc="15FA8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C6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E9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7A6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63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A3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8E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46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8E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76638"/>
    <w:multiLevelType w:val="hybridMultilevel"/>
    <w:tmpl w:val="FD9CCDDE"/>
    <w:lvl w:ilvl="0" w:tplc="57721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2C69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29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46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0A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82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0E1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23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24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7565E"/>
    <w:multiLevelType w:val="hybridMultilevel"/>
    <w:tmpl w:val="72D000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F58C8"/>
    <w:multiLevelType w:val="hybridMultilevel"/>
    <w:tmpl w:val="5240D0C6"/>
    <w:lvl w:ilvl="0" w:tplc="D99E1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5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A8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07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6C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4B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8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A3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E6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9604902"/>
    <w:multiLevelType w:val="hybridMultilevel"/>
    <w:tmpl w:val="CDAE3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D0462"/>
    <w:multiLevelType w:val="hybridMultilevel"/>
    <w:tmpl w:val="BD96D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702BB"/>
    <w:multiLevelType w:val="hybridMultilevel"/>
    <w:tmpl w:val="C7DE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F9F"/>
    <w:multiLevelType w:val="hybridMultilevel"/>
    <w:tmpl w:val="99A00DC2"/>
    <w:lvl w:ilvl="0" w:tplc="392EEA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C78424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A874ED4C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24C633C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AB02E4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75907C2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F68B60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7FC5E2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4C360E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72B422FB"/>
    <w:multiLevelType w:val="hybridMultilevel"/>
    <w:tmpl w:val="C7A6D9E0"/>
    <w:lvl w:ilvl="0" w:tplc="FA3A4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7"/>
  </w:num>
  <w:num w:numId="4">
    <w:abstractNumId w:val="28"/>
  </w:num>
  <w:num w:numId="5">
    <w:abstractNumId w:val="29"/>
  </w:num>
  <w:num w:numId="6">
    <w:abstractNumId w:val="27"/>
  </w:num>
  <w:num w:numId="7">
    <w:abstractNumId w:val="4"/>
  </w:num>
  <w:num w:numId="8">
    <w:abstractNumId w:val="16"/>
  </w:num>
  <w:num w:numId="9">
    <w:abstractNumId w:val="34"/>
  </w:num>
  <w:num w:numId="10">
    <w:abstractNumId w:val="31"/>
  </w:num>
  <w:num w:numId="11">
    <w:abstractNumId w:val="30"/>
  </w:num>
  <w:num w:numId="12">
    <w:abstractNumId w:val="20"/>
  </w:num>
  <w:num w:numId="13">
    <w:abstractNumId w:val="9"/>
  </w:num>
  <w:num w:numId="14">
    <w:abstractNumId w:val="13"/>
  </w:num>
  <w:num w:numId="15">
    <w:abstractNumId w:val="36"/>
  </w:num>
  <w:num w:numId="16">
    <w:abstractNumId w:val="18"/>
  </w:num>
  <w:num w:numId="17">
    <w:abstractNumId w:val="0"/>
  </w:num>
  <w:num w:numId="18">
    <w:abstractNumId w:val="14"/>
  </w:num>
  <w:num w:numId="19">
    <w:abstractNumId w:val="38"/>
  </w:num>
  <w:num w:numId="20">
    <w:abstractNumId w:val="1"/>
  </w:num>
  <w:num w:numId="21">
    <w:abstractNumId w:val="35"/>
  </w:num>
  <w:num w:numId="22">
    <w:abstractNumId w:val="17"/>
  </w:num>
  <w:num w:numId="23">
    <w:abstractNumId w:val="26"/>
  </w:num>
  <w:num w:numId="24">
    <w:abstractNumId w:val="19"/>
  </w:num>
  <w:num w:numId="25">
    <w:abstractNumId w:val="7"/>
  </w:num>
  <w:num w:numId="26">
    <w:abstractNumId w:val="2"/>
  </w:num>
  <w:num w:numId="27">
    <w:abstractNumId w:val="11"/>
  </w:num>
  <w:num w:numId="28">
    <w:abstractNumId w:val="32"/>
  </w:num>
  <w:num w:numId="29">
    <w:abstractNumId w:val="5"/>
  </w:num>
  <w:num w:numId="30">
    <w:abstractNumId w:val="12"/>
  </w:num>
  <w:num w:numId="31">
    <w:abstractNumId w:val="3"/>
  </w:num>
  <w:num w:numId="32">
    <w:abstractNumId w:val="8"/>
  </w:num>
  <w:num w:numId="33">
    <w:abstractNumId w:val="6"/>
  </w:num>
  <w:num w:numId="34">
    <w:abstractNumId w:val="22"/>
  </w:num>
  <w:num w:numId="35">
    <w:abstractNumId w:val="33"/>
  </w:num>
  <w:num w:numId="36">
    <w:abstractNumId w:val="39"/>
  </w:num>
  <w:num w:numId="37">
    <w:abstractNumId w:val="25"/>
  </w:num>
  <w:num w:numId="38">
    <w:abstractNumId w:val="23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0093A"/>
    <w:rsid w:val="00006880"/>
    <w:rsid w:val="00080D75"/>
    <w:rsid w:val="00082885"/>
    <w:rsid w:val="000B3AA8"/>
    <w:rsid w:val="000C10C3"/>
    <w:rsid w:val="00181C4B"/>
    <w:rsid w:val="00196AC2"/>
    <w:rsid w:val="001E3B7E"/>
    <w:rsid w:val="001F5AA5"/>
    <w:rsid w:val="00211590"/>
    <w:rsid w:val="00213632"/>
    <w:rsid w:val="00227E1A"/>
    <w:rsid w:val="00256748"/>
    <w:rsid w:val="0028077F"/>
    <w:rsid w:val="003A675C"/>
    <w:rsid w:val="003A7958"/>
    <w:rsid w:val="0046700A"/>
    <w:rsid w:val="00471797"/>
    <w:rsid w:val="00494943"/>
    <w:rsid w:val="006216D0"/>
    <w:rsid w:val="00632BCE"/>
    <w:rsid w:val="006F3680"/>
    <w:rsid w:val="00707BB3"/>
    <w:rsid w:val="00732CD4"/>
    <w:rsid w:val="007A615E"/>
    <w:rsid w:val="007D6FCC"/>
    <w:rsid w:val="00821E98"/>
    <w:rsid w:val="00847B29"/>
    <w:rsid w:val="00933B24"/>
    <w:rsid w:val="00980E55"/>
    <w:rsid w:val="009B4763"/>
    <w:rsid w:val="009F014F"/>
    <w:rsid w:val="00A727B9"/>
    <w:rsid w:val="00B64548"/>
    <w:rsid w:val="00BE5CD0"/>
    <w:rsid w:val="00C12934"/>
    <w:rsid w:val="00C35AF5"/>
    <w:rsid w:val="00C41799"/>
    <w:rsid w:val="00C41E1E"/>
    <w:rsid w:val="00C449E5"/>
    <w:rsid w:val="00C54EF2"/>
    <w:rsid w:val="00C70A94"/>
    <w:rsid w:val="00C725EC"/>
    <w:rsid w:val="00CA71F7"/>
    <w:rsid w:val="00D122E4"/>
    <w:rsid w:val="00D32D25"/>
    <w:rsid w:val="00D336C2"/>
    <w:rsid w:val="00D45AA3"/>
    <w:rsid w:val="00D56148"/>
    <w:rsid w:val="00D81ACA"/>
    <w:rsid w:val="00D951FB"/>
    <w:rsid w:val="00DA26EF"/>
    <w:rsid w:val="00DC2935"/>
    <w:rsid w:val="00DD08EE"/>
    <w:rsid w:val="00DE26A5"/>
    <w:rsid w:val="00DE2C5B"/>
    <w:rsid w:val="00E16C7D"/>
    <w:rsid w:val="00E22870"/>
    <w:rsid w:val="00E27921"/>
    <w:rsid w:val="00E628FA"/>
    <w:rsid w:val="00E75EBB"/>
    <w:rsid w:val="00EB116B"/>
    <w:rsid w:val="00EE4E2D"/>
    <w:rsid w:val="00F24005"/>
    <w:rsid w:val="00F7016D"/>
    <w:rsid w:val="00F82074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E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1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2C5B"/>
    <w:pPr>
      <w:spacing w:after="160" w:line="259" w:lineRule="auto"/>
      <w:ind w:left="720"/>
      <w:contextualSpacing/>
    </w:pPr>
    <w:rPr>
      <w:lang w:val="en-US"/>
    </w:rPr>
  </w:style>
  <w:style w:type="character" w:customStyle="1" w:styleId="hvr">
    <w:name w:val="hvr"/>
    <w:basedOn w:val="Fuentedeprrafopredeter"/>
    <w:rsid w:val="00DE2C5B"/>
  </w:style>
  <w:style w:type="character" w:styleId="Textoennegrita">
    <w:name w:val="Strong"/>
    <w:basedOn w:val="Fuentedeprrafopredeter"/>
    <w:uiPriority w:val="22"/>
    <w:qFormat/>
    <w:rsid w:val="009F014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21E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dart.com/login?logged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art.com/login?logged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ify.com/c-garbage-collect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eeksforgeeks.org/csharp-programming-langu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framewor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19F2-A1A2-BB47-B6F9-3D2DF86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887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Uriel Osorio</cp:lastModifiedBy>
  <cp:revision>37</cp:revision>
  <dcterms:created xsi:type="dcterms:W3CDTF">2021-04-09T11:52:00Z</dcterms:created>
  <dcterms:modified xsi:type="dcterms:W3CDTF">2021-09-16T23:37:00Z</dcterms:modified>
</cp:coreProperties>
</file>